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4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FF2370" w:rsidRDefault="00FF237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505676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FF2370" w:rsidRDefault="00FF237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2013345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FF2370" w:rsidRDefault="00FF237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YANA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FF2370" w:rsidRDefault="00FF2370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 križovatkách 78/A, 821 04  Bratislava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v rozsahu voľných živností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kúpa tovaru na účely jeho predaja iným prevádzkovateľom živnosti (veľkoobchod) v rozsahu voľných živností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ýroba a predaj dámskych pančúch a ponožiek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ýroba a predaj detského, dámskeho a pánskeho spodného </w:t>
                  </w:r>
                  <w:proofErr w:type="spellStart"/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prádla</w:t>
                  </w:r>
                  <w:proofErr w:type="spellEnd"/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ípravné práce pre stavbu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maliarske a natieračské práce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teľská činnosť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nechtový dizajn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manikúra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stiace a upratovacie práce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nie predaja, prenájmu a kúpy nehnuteľností (realitná činnosť)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nnosť ekonomických a organizačných poradcov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3.05.2005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6"/>
              <w:gridCol w:w="3207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9.11.2011)</w:t>
                  </w:r>
                </w:p>
              </w:tc>
            </w:tr>
          </w:tbl>
          <w:p w:rsidR="00FC0175" w:rsidRPr="00FC0175" w:rsidRDefault="00FC0175" w:rsidP="00FC0175">
            <w:pPr>
              <w:spacing w:after="0" w:line="240" w:lineRule="auto"/>
              <w:ind w:left="57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73"/>
            </w:tblGrid>
            <w:tr w:rsidR="00FC0175" w:rsidRPr="00FC0175" w:rsidTr="00FC017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C0175" w:rsidRPr="00FC0175" w:rsidRDefault="00FC0175" w:rsidP="00FC0175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C0175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vádzkovanie zariadení slúžiacich na regeneráciu a rekondíciu </w:t>
                  </w:r>
                </w:p>
              </w:tc>
            </w:tr>
          </w:tbl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FC017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FC017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FC017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FC017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7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FC01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 začiatku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FC0175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FC0175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29</w:t>
            </w: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C0175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129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69F8" w:rsidRDefault="003E69F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FC017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FC017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FC017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FC017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FC017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29</w:t>
            </w: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FC017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29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Default="00436140" w:rsidP="009F39E7">
      <w:pPr>
        <w:rPr>
          <w:rFonts w:ascii="Arial" w:hAnsi="Arial" w:cs="Arial"/>
          <w:sz w:val="20"/>
          <w:szCs w:val="20"/>
        </w:rPr>
      </w:pPr>
    </w:p>
    <w:p w:rsidR="003E69F8" w:rsidRPr="002925C2" w:rsidRDefault="003E69F8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18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03</w:t>
            </w:r>
          </w:p>
        </w:tc>
        <w:tc>
          <w:tcPr>
            <w:tcW w:w="2405" w:type="dxa"/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11A2B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3E69F8" w:rsidRPr="002925C2" w:rsidRDefault="003E69F8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1A2B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1A2B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1A2B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1A2B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3E69F8" w:rsidRPr="002925C2" w:rsidRDefault="003E69F8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611A2B">
              <w:rPr>
                <w:rFonts w:ascii="Arial" w:hAnsi="Arial" w:cs="Arial"/>
                <w:b/>
                <w:bCs/>
                <w:sz w:val="20"/>
                <w:szCs w:val="20"/>
              </w:rPr>
              <w:t>50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611A2B">
              <w:rPr>
                <w:rFonts w:ascii="Arial" w:hAnsi="Arial" w:cs="Arial"/>
                <w:b/>
                <w:bCs/>
                <w:sz w:val="20"/>
                <w:szCs w:val="20"/>
              </w:rPr>
              <w:t>17593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lastRenderedPageBreak/>
        <w:t>nformácie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611A2B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611A2B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611A2B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611A2B">
              <w:rPr>
                <w:rFonts w:ascii="Arial" w:hAnsi="Arial" w:cs="Arial"/>
                <w:sz w:val="20"/>
                <w:szCs w:val="20"/>
              </w:rPr>
              <w:t>podnikatelsky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611A2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626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3E69F8">
              <w:rPr>
                <w:rFonts w:ascii="Arial" w:hAnsi="Arial" w:cs="Arial"/>
                <w:sz w:val="20"/>
                <w:szCs w:val="20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132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14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52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14116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89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190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174048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285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E69F8">
              <w:rPr>
                <w:rFonts w:ascii="Arial" w:hAnsi="Arial" w:cs="Arial"/>
                <w:sz w:val="20"/>
                <w:szCs w:val="20"/>
              </w:rPr>
              <w:t>188164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577DDC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577DDC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,2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E69F8" w:rsidP="003E6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3E69F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,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E69F8" w:rsidP="003E6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E69F8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2B" w:rsidRDefault="00611A2B" w:rsidP="00107589">
      <w:pPr>
        <w:spacing w:after="0" w:line="240" w:lineRule="auto"/>
      </w:pPr>
      <w:r>
        <w:separator/>
      </w:r>
    </w:p>
  </w:endnote>
  <w:endnote w:type="continuationSeparator" w:id="0">
    <w:p w:rsidR="00611A2B" w:rsidRDefault="00611A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2B" w:rsidRDefault="00611A2B" w:rsidP="00107589">
      <w:pPr>
        <w:spacing w:after="0" w:line="240" w:lineRule="auto"/>
      </w:pPr>
      <w:r>
        <w:separator/>
      </w:r>
    </w:p>
  </w:footnote>
  <w:footnote w:type="continuationSeparator" w:id="0">
    <w:p w:rsidR="00611A2B" w:rsidRDefault="00611A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2B" w:rsidRDefault="00611A2B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18"/>
        <w:szCs w:val="18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36505676</w:t>
    </w:r>
    <w:r>
      <w:rPr>
        <w:rFonts w:ascii="Arial" w:hAnsi="Arial" w:cs="Arial"/>
        <w:sz w:val="18"/>
        <w:szCs w:val="18"/>
      </w:rPr>
      <w:tab/>
      <w:t>DIČ: SK2022013345</w:t>
    </w:r>
  </w:p>
  <w:p w:rsidR="00611A2B" w:rsidRDefault="00611A2B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</w:p>
  <w:p w:rsidR="00611A2B" w:rsidRDefault="00611A2B">
    <w:pPr>
      <w:pStyle w:val="Hlavika"/>
    </w:pPr>
  </w:p>
  <w:p w:rsidR="00611A2B" w:rsidRPr="004268D2" w:rsidRDefault="00611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E69F8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77DDC"/>
    <w:rsid w:val="005852EB"/>
    <w:rsid w:val="005922FF"/>
    <w:rsid w:val="005A765F"/>
    <w:rsid w:val="005C4DA9"/>
    <w:rsid w:val="005D2F62"/>
    <w:rsid w:val="005D6688"/>
    <w:rsid w:val="005E3B59"/>
    <w:rsid w:val="00611A2B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4DB3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1A6B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BEB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8258B"/>
    <w:rsid w:val="00FB290D"/>
    <w:rsid w:val="00FC0175"/>
    <w:rsid w:val="00FC1ACF"/>
    <w:rsid w:val="00FD1740"/>
    <w:rsid w:val="00FD2DA4"/>
    <w:rsid w:val="00FD5399"/>
    <w:rsid w:val="00FE50D7"/>
    <w:rsid w:val="00FE59C0"/>
    <w:rsid w:val="00FF1603"/>
    <w:rsid w:val="00FF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6BE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B6BE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B6BE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B6B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B6BE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B6BEB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B6BE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B6BE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B6BE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B6BE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B6BE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B6BEB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B6BE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B6BE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B6BE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B6BE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FC0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1EB8-E052-490C-B959-7E2A7D0D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625</Words>
  <Characters>23629</Characters>
  <Application>Microsoft Office Word</Application>
  <DocSecurity>0</DocSecurity>
  <Lines>196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LYANA s.r.o.</cp:lastModifiedBy>
  <cp:revision>3</cp:revision>
  <cp:lastPrinted>2014-09-23T09:55:00Z</cp:lastPrinted>
  <dcterms:created xsi:type="dcterms:W3CDTF">2015-03-31T08:46:00Z</dcterms:created>
  <dcterms:modified xsi:type="dcterms:W3CDTF">2015-11-19T13:34:00Z</dcterms:modified>
</cp:coreProperties>
</file>